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9251B" w14:textId="77777777" w:rsidR="005B64BD" w:rsidRDefault="006E3670" w:rsidP="00540AAC">
      <w:pPr>
        <w:pStyle w:val="Titolo"/>
        <w:rPr>
          <w:sz w:val="32"/>
          <w:szCs w:val="52"/>
        </w:rPr>
      </w:pPr>
      <w:r w:rsidRPr="001358E8">
        <w:rPr>
          <w:sz w:val="32"/>
          <w:szCs w:val="52"/>
        </w:rPr>
        <w:t>PROSPETTO RIEPILOGATIVO</w:t>
      </w:r>
    </w:p>
    <w:p w14:paraId="1C8D815A" w14:textId="2C4D7382" w:rsidR="00F7495E" w:rsidRPr="001358E8" w:rsidRDefault="006E3670" w:rsidP="00540AAC">
      <w:pPr>
        <w:pStyle w:val="Titolo"/>
        <w:rPr>
          <w:sz w:val="32"/>
          <w:szCs w:val="52"/>
        </w:rPr>
      </w:pPr>
      <w:r w:rsidRPr="001358E8">
        <w:rPr>
          <w:sz w:val="32"/>
          <w:szCs w:val="52"/>
        </w:rPr>
        <w:t>SERVIZIO</w:t>
      </w:r>
      <w:r w:rsidR="001358E8">
        <w:rPr>
          <w:sz w:val="32"/>
          <w:szCs w:val="52"/>
        </w:rPr>
        <w:t xml:space="preserve"> </w:t>
      </w:r>
      <w:r w:rsidR="005B64BD">
        <w:rPr>
          <w:sz w:val="32"/>
          <w:szCs w:val="52"/>
        </w:rPr>
        <w:t xml:space="preserve">DI </w:t>
      </w:r>
      <w:r w:rsidRPr="001358E8">
        <w:rPr>
          <w:sz w:val="32"/>
          <w:szCs w:val="52"/>
        </w:rPr>
        <w:t>ACCOMPAGNAMENTO AL LAVORO</w:t>
      </w:r>
    </w:p>
    <w:p w14:paraId="6EF4C321" w14:textId="53DB6138" w:rsidR="00FD2985" w:rsidRPr="001358E8" w:rsidRDefault="00FD2985" w:rsidP="00FD2985">
      <w:pPr>
        <w:pStyle w:val="Indicazioni"/>
        <w:spacing w:before="360" w:after="120"/>
        <w:rPr>
          <w:b/>
          <w:bCs/>
          <w:color w:val="338715"/>
        </w:rPr>
      </w:pPr>
      <w:bookmarkStart w:id="0" w:name="bookmark4"/>
      <w:r>
        <w:rPr>
          <w:b/>
          <w:bCs/>
          <w:color w:val="338715"/>
        </w:rPr>
        <w:t>Apprendista</w:t>
      </w:r>
    </w:p>
    <w:tbl>
      <w:tblPr>
        <w:tblStyle w:val="Tabellagriglia1chiara-colore6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2263"/>
        <w:gridCol w:w="6513"/>
      </w:tblGrid>
      <w:tr w:rsidR="00FD2985" w:rsidRPr="00D07DF4" w14:paraId="7AF34846" w14:textId="77777777" w:rsidTr="000A5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99BC1D"/>
              <w:left w:val="single" w:sz="4" w:space="0" w:color="99BC1D"/>
              <w:bottom w:val="single" w:sz="4" w:space="0" w:color="99BC1D"/>
              <w:right w:val="single" w:sz="4" w:space="0" w:color="99BC1D"/>
            </w:tcBorders>
            <w:shd w:val="clear" w:color="auto" w:fill="99BC1D"/>
          </w:tcPr>
          <w:p w14:paraId="38F791C7" w14:textId="2967FC6C" w:rsidR="00D07DF4" w:rsidRPr="00FD2985" w:rsidRDefault="00D07DF4" w:rsidP="00D07DF4">
            <w:pPr>
              <w:pStyle w:val="Indicazioni"/>
              <w:rPr>
                <w:color w:val="FFFFFF" w:themeColor="background1"/>
              </w:rPr>
            </w:pPr>
            <w:r w:rsidRPr="00FD2985">
              <w:rPr>
                <w:color w:val="FFFFFF" w:themeColor="background1"/>
              </w:rPr>
              <w:t>Nome e Cognome</w:t>
            </w:r>
          </w:p>
        </w:tc>
        <w:tc>
          <w:tcPr>
            <w:tcW w:w="6513" w:type="dxa"/>
            <w:tcBorders>
              <w:top w:val="single" w:sz="4" w:space="0" w:color="99BC1D"/>
              <w:left w:val="single" w:sz="4" w:space="0" w:color="99BC1D"/>
              <w:bottom w:val="single" w:sz="4" w:space="0" w:color="99BC1D"/>
              <w:right w:val="single" w:sz="4" w:space="0" w:color="99BC1D"/>
            </w:tcBorders>
          </w:tcPr>
          <w:p w14:paraId="0CA0413C" w14:textId="735CB6B1" w:rsidR="00D07DF4" w:rsidRPr="00D07DF4" w:rsidRDefault="00D07DF4" w:rsidP="00D07DF4">
            <w:pPr>
              <w:pStyle w:val="Indicazio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7DF4" w:rsidRPr="00D07DF4" w14:paraId="40A4878C" w14:textId="77777777" w:rsidTr="000A5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99BC1D"/>
              <w:left w:val="single" w:sz="4" w:space="0" w:color="99BC1D"/>
              <w:bottom w:val="single" w:sz="4" w:space="0" w:color="99BC1D"/>
              <w:right w:val="single" w:sz="4" w:space="0" w:color="99BC1D"/>
            </w:tcBorders>
            <w:shd w:val="clear" w:color="auto" w:fill="99BC1D"/>
          </w:tcPr>
          <w:p w14:paraId="546A5C84" w14:textId="720BEA73" w:rsidR="00D07DF4" w:rsidRPr="00FD2985" w:rsidRDefault="00D07DF4" w:rsidP="00D07DF4">
            <w:pPr>
              <w:pStyle w:val="Indicazioni"/>
              <w:rPr>
                <w:color w:val="FFFFFF" w:themeColor="background1"/>
              </w:rPr>
            </w:pPr>
            <w:r w:rsidRPr="00FD2985">
              <w:rPr>
                <w:color w:val="FFFFFF" w:themeColor="background1"/>
              </w:rPr>
              <w:t>Codice Fiscale</w:t>
            </w:r>
          </w:p>
        </w:tc>
        <w:tc>
          <w:tcPr>
            <w:tcW w:w="6513" w:type="dxa"/>
            <w:tcBorders>
              <w:top w:val="single" w:sz="4" w:space="0" w:color="99BC1D"/>
              <w:left w:val="single" w:sz="4" w:space="0" w:color="99BC1D"/>
              <w:bottom w:val="single" w:sz="4" w:space="0" w:color="99BC1D"/>
              <w:right w:val="single" w:sz="4" w:space="0" w:color="99BC1D"/>
            </w:tcBorders>
          </w:tcPr>
          <w:p w14:paraId="0F6C166A" w14:textId="6CBEF0A0" w:rsidR="00D07DF4" w:rsidRPr="00D07DF4" w:rsidRDefault="00D07DF4" w:rsidP="00D07DF4">
            <w:pPr>
              <w:pStyle w:val="Indicazio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52F0E3" w14:textId="50800C85" w:rsidR="006E3670" w:rsidRPr="001358E8" w:rsidRDefault="006E3670" w:rsidP="001358E8">
      <w:pPr>
        <w:pStyle w:val="Indicazioni"/>
        <w:spacing w:before="360"/>
        <w:rPr>
          <w:b/>
          <w:bCs/>
          <w:color w:val="338715"/>
        </w:rPr>
      </w:pPr>
      <w:r w:rsidRPr="001358E8">
        <w:rPr>
          <w:b/>
          <w:bCs/>
          <w:color w:val="338715"/>
        </w:rPr>
        <w:t xml:space="preserve">Descrizione analitica del servizio di </w:t>
      </w:r>
      <w:r w:rsidR="00942491">
        <w:rPr>
          <w:b/>
          <w:bCs/>
          <w:color w:val="338715"/>
        </w:rPr>
        <w:t>A</w:t>
      </w:r>
      <w:r w:rsidRPr="001358E8">
        <w:rPr>
          <w:b/>
          <w:bCs/>
          <w:color w:val="338715"/>
        </w:rPr>
        <w:t>ccompagnamento al lavoro</w:t>
      </w:r>
    </w:p>
    <w:p w14:paraId="4FF026F4" w14:textId="77777777" w:rsidR="006E3670" w:rsidRPr="001358E8" w:rsidRDefault="006E3670" w:rsidP="001358E8">
      <w:pPr>
        <w:pStyle w:val="Indicazioni"/>
        <w:spacing w:after="120"/>
        <w:rPr>
          <w:bCs/>
          <w:i/>
          <w:iCs/>
          <w:sz w:val="18"/>
          <w:szCs w:val="18"/>
        </w:rPr>
      </w:pPr>
      <w:r w:rsidRPr="001358E8">
        <w:rPr>
          <w:bCs/>
          <w:i/>
          <w:iCs/>
          <w:sz w:val="18"/>
          <w:szCs w:val="18"/>
        </w:rPr>
        <w:t>(selezionare una o più aree di intervento e completare)</w:t>
      </w:r>
    </w:p>
    <w:tbl>
      <w:tblPr>
        <w:tblStyle w:val="Tabellaelenco3-colore6"/>
        <w:tblW w:w="5000" w:type="pct"/>
        <w:tblCellMar>
          <w:top w:w="28" w:type="dxa"/>
          <w:bottom w:w="28" w:type="dxa"/>
        </w:tblCellMar>
        <w:tblLook w:val="0020" w:firstRow="1" w:lastRow="0" w:firstColumn="0" w:lastColumn="0" w:noHBand="0" w:noVBand="0"/>
      </w:tblPr>
      <w:tblGrid>
        <w:gridCol w:w="448"/>
        <w:gridCol w:w="2857"/>
        <w:gridCol w:w="2224"/>
        <w:gridCol w:w="3247"/>
      </w:tblGrid>
      <w:tr w:rsidR="00EF2BD5" w:rsidRPr="004E20CE" w14:paraId="3B8A776F" w14:textId="77777777" w:rsidTr="006F1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pct"/>
            <w:gridSpan w:val="2"/>
            <w:tcBorders>
              <w:left w:val="single" w:sz="4" w:space="0" w:color="99BC1D"/>
              <w:bottom w:val="single" w:sz="4" w:space="0" w:color="99BC1D"/>
              <w:right w:val="single" w:sz="4" w:space="0" w:color="99BC1D"/>
            </w:tcBorders>
            <w:shd w:val="clear" w:color="auto" w:fill="99BC1D"/>
            <w:vAlign w:val="center"/>
          </w:tcPr>
          <w:p w14:paraId="4B134D76" w14:textId="689BC1AD" w:rsidR="00EF2BD5" w:rsidRPr="004E20CE" w:rsidRDefault="00EF2BD5" w:rsidP="00BB0F03">
            <w:pPr>
              <w:pStyle w:val="Indicazioni"/>
              <w:jc w:val="center"/>
              <w:rPr>
                <w:color w:val="FFFFFF" w:themeColor="background1"/>
              </w:rPr>
            </w:pPr>
            <w:r w:rsidRPr="004E20CE">
              <w:rPr>
                <w:color w:val="FFFFFF" w:themeColor="background1"/>
              </w:rPr>
              <w:t>Area di intervento</w:t>
            </w:r>
          </w:p>
        </w:tc>
        <w:tc>
          <w:tcPr>
            <w:tcW w:w="1267" w:type="pct"/>
            <w:tcBorders>
              <w:left w:val="single" w:sz="4" w:space="0" w:color="99BC1D"/>
              <w:bottom w:val="single" w:sz="4" w:space="0" w:color="99BC1D"/>
              <w:right w:val="single" w:sz="4" w:space="0" w:color="99BC1D"/>
            </w:tcBorders>
            <w:shd w:val="clear" w:color="auto" w:fill="99BC1D"/>
            <w:vAlign w:val="center"/>
          </w:tcPr>
          <w:p w14:paraId="496B20CF" w14:textId="77777777" w:rsidR="00EF2BD5" w:rsidRDefault="00EF2BD5" w:rsidP="00BB0F03">
            <w:pPr>
              <w:pStyle w:val="Indicazion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004E20CE">
              <w:rPr>
                <w:color w:val="FFFFFF" w:themeColor="background1"/>
              </w:rPr>
              <w:t xml:space="preserve">Operatore </w:t>
            </w:r>
            <w:proofErr w:type="spellStart"/>
            <w:r w:rsidRPr="004E20CE">
              <w:rPr>
                <w:color w:val="FFFFFF" w:themeColor="background1"/>
              </w:rPr>
              <w:t>ApL</w:t>
            </w:r>
            <w:proofErr w:type="spellEnd"/>
          </w:p>
          <w:p w14:paraId="206785D6" w14:textId="023BD2E6" w:rsidR="00EF2BD5" w:rsidRPr="004E20CE" w:rsidRDefault="00EF2BD5" w:rsidP="00BB0F03">
            <w:pPr>
              <w:pStyle w:val="Indicazion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20CE">
              <w:rPr>
                <w:b w:val="0"/>
                <w:bCs w:val="0"/>
                <w:i/>
                <w:iCs/>
                <w:color w:val="FFFFFF" w:themeColor="background1"/>
                <w:sz w:val="18"/>
                <w:szCs w:val="18"/>
              </w:rPr>
              <w:t>Nome e Cogno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0" w:type="pct"/>
            <w:tcBorders>
              <w:left w:val="single" w:sz="4" w:space="0" w:color="99BC1D"/>
              <w:bottom w:val="single" w:sz="4" w:space="0" w:color="99BC1D"/>
            </w:tcBorders>
            <w:shd w:val="clear" w:color="auto" w:fill="99BC1D"/>
            <w:vAlign w:val="center"/>
          </w:tcPr>
          <w:p w14:paraId="3E8626C7" w14:textId="4AC76881" w:rsidR="00EF2BD5" w:rsidRPr="004E20CE" w:rsidRDefault="007F4335" w:rsidP="00BB0F03">
            <w:pPr>
              <w:pStyle w:val="Indicazioni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etodologie</w:t>
            </w:r>
            <w:r w:rsidR="006F1740">
              <w:rPr>
                <w:color w:val="FFFFFF" w:themeColor="background1"/>
              </w:rPr>
              <w:t>/</w:t>
            </w:r>
            <w:r>
              <w:rPr>
                <w:color w:val="FFFFFF" w:themeColor="background1"/>
              </w:rPr>
              <w:t>strumenti utilizzati</w:t>
            </w:r>
            <w:r w:rsidR="00EF2BD5" w:rsidRPr="004E20CE">
              <w:rPr>
                <w:color w:val="FFFFFF" w:themeColor="background1"/>
              </w:rPr>
              <w:t xml:space="preserve"> e modalità di erogazione</w:t>
            </w:r>
          </w:p>
        </w:tc>
      </w:tr>
      <w:tr w:rsidR="00EF2BD5" w:rsidRPr="004E20CE" w14:paraId="24FA95ED" w14:textId="77777777" w:rsidTr="006F1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" w:type="pct"/>
            <w:tcBorders>
              <w:top w:val="single" w:sz="4" w:space="0" w:color="99BC1D"/>
              <w:left w:val="single" w:sz="4" w:space="0" w:color="99BC1D"/>
              <w:bottom w:val="single" w:sz="4" w:space="0" w:color="99BC1D"/>
              <w:right w:val="single" w:sz="4" w:space="0" w:color="99BC1D"/>
            </w:tcBorders>
            <w:vAlign w:val="center"/>
          </w:tcPr>
          <w:p w14:paraId="220660D6" w14:textId="5E4C62C3" w:rsidR="00EF2BD5" w:rsidRPr="004E20CE" w:rsidRDefault="00EF2BD5" w:rsidP="00FD517A">
            <w:pPr>
              <w:pStyle w:val="Indicazioni"/>
            </w:pPr>
            <w:sdt>
              <w:sdtPr>
                <w:id w:val="-18461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20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28" w:type="pct"/>
            <w:tcBorders>
              <w:top w:val="single" w:sz="4" w:space="0" w:color="99BC1D"/>
              <w:left w:val="single" w:sz="4" w:space="0" w:color="99BC1D"/>
              <w:bottom w:val="single" w:sz="4" w:space="0" w:color="99BC1D"/>
              <w:right w:val="single" w:sz="4" w:space="0" w:color="99BC1D"/>
            </w:tcBorders>
            <w:vAlign w:val="center"/>
          </w:tcPr>
          <w:p w14:paraId="4A14C0AE" w14:textId="7D250EC4" w:rsidR="00EF2BD5" w:rsidRPr="004E20CE" w:rsidRDefault="00EF2BD5" w:rsidP="000676BD">
            <w:pPr>
              <w:pStyle w:val="Indicazio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20CE">
              <w:t>Supporto, anche motivazionale, allo sviluppo delle capacità e competenze finalizzato al raggiungimento dell’obiettivo professionale (Coachin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pct"/>
            <w:tcBorders>
              <w:top w:val="single" w:sz="4" w:space="0" w:color="99BC1D"/>
              <w:left w:val="single" w:sz="4" w:space="0" w:color="99BC1D"/>
              <w:bottom w:val="single" w:sz="4" w:space="0" w:color="99BC1D"/>
              <w:right w:val="single" w:sz="4" w:space="0" w:color="99BC1D"/>
            </w:tcBorders>
            <w:vAlign w:val="center"/>
          </w:tcPr>
          <w:p w14:paraId="7A96E6F6" w14:textId="77777777" w:rsidR="00EF2BD5" w:rsidRPr="004E20CE" w:rsidRDefault="00EF2BD5" w:rsidP="00FD517A">
            <w:pPr>
              <w:pStyle w:val="Indicazioni"/>
            </w:pPr>
          </w:p>
        </w:tc>
        <w:tc>
          <w:tcPr>
            <w:tcW w:w="1850" w:type="pct"/>
            <w:tcBorders>
              <w:top w:val="single" w:sz="4" w:space="0" w:color="99BC1D"/>
              <w:left w:val="single" w:sz="4" w:space="0" w:color="99BC1D"/>
              <w:bottom w:val="single" w:sz="4" w:space="0" w:color="99BC1D"/>
              <w:right w:val="single" w:sz="4" w:space="0" w:color="99BC1D"/>
            </w:tcBorders>
            <w:vAlign w:val="center"/>
          </w:tcPr>
          <w:p w14:paraId="0A27692D" w14:textId="77777777" w:rsidR="00EF2BD5" w:rsidRPr="004E20CE" w:rsidRDefault="00EF2BD5" w:rsidP="00FD517A">
            <w:pPr>
              <w:pStyle w:val="Indicazio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2BD5" w:rsidRPr="004E20CE" w14:paraId="51BB6777" w14:textId="77777777" w:rsidTr="006F1740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" w:type="pct"/>
            <w:tcBorders>
              <w:top w:val="single" w:sz="4" w:space="0" w:color="99BC1D"/>
              <w:left w:val="single" w:sz="4" w:space="0" w:color="99BC1D"/>
              <w:bottom w:val="single" w:sz="4" w:space="0" w:color="99BC1D"/>
              <w:right w:val="single" w:sz="4" w:space="0" w:color="99BC1D"/>
            </w:tcBorders>
            <w:vAlign w:val="center"/>
          </w:tcPr>
          <w:p w14:paraId="0E3F776A" w14:textId="08F85D0F" w:rsidR="00EF2BD5" w:rsidRPr="004E20CE" w:rsidRDefault="00EF2BD5" w:rsidP="00FD517A">
            <w:pPr>
              <w:pStyle w:val="Indicazioni"/>
            </w:pPr>
            <w:sdt>
              <w:sdtPr>
                <w:id w:val="-31819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20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28" w:type="pct"/>
            <w:tcBorders>
              <w:top w:val="single" w:sz="4" w:space="0" w:color="99BC1D"/>
              <w:left w:val="single" w:sz="4" w:space="0" w:color="99BC1D"/>
              <w:bottom w:val="single" w:sz="4" w:space="0" w:color="99BC1D"/>
              <w:right w:val="single" w:sz="4" w:space="0" w:color="99BC1D"/>
            </w:tcBorders>
            <w:vAlign w:val="center"/>
          </w:tcPr>
          <w:p w14:paraId="3C566FE0" w14:textId="73558D4E" w:rsidR="00EF2BD5" w:rsidRPr="004E20CE" w:rsidRDefault="00EF2BD5" w:rsidP="000676BD">
            <w:pPr>
              <w:pStyle w:val="Indicazio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20CE">
              <w:t>Scouting delle opportunità occupaziona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pct"/>
            <w:tcBorders>
              <w:top w:val="single" w:sz="4" w:space="0" w:color="99BC1D"/>
              <w:left w:val="single" w:sz="4" w:space="0" w:color="99BC1D"/>
              <w:bottom w:val="single" w:sz="4" w:space="0" w:color="99BC1D"/>
              <w:right w:val="single" w:sz="4" w:space="0" w:color="99BC1D"/>
            </w:tcBorders>
            <w:vAlign w:val="center"/>
          </w:tcPr>
          <w:p w14:paraId="613C4349" w14:textId="77777777" w:rsidR="00EF2BD5" w:rsidRPr="004E20CE" w:rsidRDefault="00EF2BD5" w:rsidP="00FD517A">
            <w:pPr>
              <w:pStyle w:val="Indicazioni"/>
            </w:pPr>
          </w:p>
        </w:tc>
        <w:tc>
          <w:tcPr>
            <w:tcW w:w="1850" w:type="pct"/>
            <w:tcBorders>
              <w:top w:val="single" w:sz="4" w:space="0" w:color="99BC1D"/>
              <w:left w:val="single" w:sz="4" w:space="0" w:color="99BC1D"/>
              <w:bottom w:val="single" w:sz="4" w:space="0" w:color="99BC1D"/>
              <w:right w:val="single" w:sz="4" w:space="0" w:color="99BC1D"/>
            </w:tcBorders>
            <w:vAlign w:val="center"/>
          </w:tcPr>
          <w:p w14:paraId="5FEE3D88" w14:textId="77777777" w:rsidR="00EF2BD5" w:rsidRPr="004E20CE" w:rsidRDefault="00EF2BD5" w:rsidP="00FD517A">
            <w:pPr>
              <w:pStyle w:val="Indicazio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BD5" w:rsidRPr="004E20CE" w14:paraId="70754474" w14:textId="77777777" w:rsidTr="006F1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" w:type="pct"/>
            <w:tcBorders>
              <w:top w:val="single" w:sz="4" w:space="0" w:color="99BC1D"/>
              <w:left w:val="single" w:sz="4" w:space="0" w:color="99BC1D"/>
              <w:bottom w:val="single" w:sz="4" w:space="0" w:color="99BC1D"/>
              <w:right w:val="single" w:sz="4" w:space="0" w:color="99BC1D"/>
            </w:tcBorders>
            <w:vAlign w:val="center"/>
          </w:tcPr>
          <w:p w14:paraId="4A283B03" w14:textId="36ACC9A2" w:rsidR="00EF2BD5" w:rsidRPr="004E20CE" w:rsidRDefault="00EF2BD5" w:rsidP="00FD517A">
            <w:pPr>
              <w:pStyle w:val="Indicazioni"/>
            </w:pPr>
            <w:sdt>
              <w:sdtPr>
                <w:id w:val="198271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20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28" w:type="pct"/>
            <w:tcBorders>
              <w:top w:val="single" w:sz="4" w:space="0" w:color="99BC1D"/>
              <w:left w:val="single" w:sz="4" w:space="0" w:color="99BC1D"/>
              <w:bottom w:val="single" w:sz="4" w:space="0" w:color="99BC1D"/>
              <w:right w:val="single" w:sz="4" w:space="0" w:color="99BC1D"/>
            </w:tcBorders>
            <w:vAlign w:val="center"/>
          </w:tcPr>
          <w:p w14:paraId="1D7D3100" w14:textId="52CECF04" w:rsidR="00EF2BD5" w:rsidRPr="004E20CE" w:rsidRDefault="00EF2BD5" w:rsidP="000676BD">
            <w:pPr>
              <w:pStyle w:val="Indicazio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20CE">
              <w:t>Supporto nella redazione del CV e delle lettere di accompagna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pct"/>
            <w:tcBorders>
              <w:top w:val="single" w:sz="4" w:space="0" w:color="99BC1D"/>
              <w:left w:val="single" w:sz="4" w:space="0" w:color="99BC1D"/>
              <w:bottom w:val="single" w:sz="4" w:space="0" w:color="99BC1D"/>
              <w:right w:val="single" w:sz="4" w:space="0" w:color="99BC1D"/>
            </w:tcBorders>
            <w:vAlign w:val="center"/>
          </w:tcPr>
          <w:p w14:paraId="76E5E18C" w14:textId="77777777" w:rsidR="00EF2BD5" w:rsidRPr="004E20CE" w:rsidRDefault="00EF2BD5" w:rsidP="00FD517A">
            <w:pPr>
              <w:pStyle w:val="Indicazioni"/>
            </w:pPr>
          </w:p>
        </w:tc>
        <w:tc>
          <w:tcPr>
            <w:tcW w:w="1850" w:type="pct"/>
            <w:tcBorders>
              <w:top w:val="single" w:sz="4" w:space="0" w:color="99BC1D"/>
              <w:left w:val="single" w:sz="4" w:space="0" w:color="99BC1D"/>
              <w:bottom w:val="single" w:sz="4" w:space="0" w:color="99BC1D"/>
              <w:right w:val="single" w:sz="4" w:space="0" w:color="99BC1D"/>
            </w:tcBorders>
            <w:vAlign w:val="center"/>
          </w:tcPr>
          <w:p w14:paraId="6C0AABFF" w14:textId="77777777" w:rsidR="00EF2BD5" w:rsidRPr="004E20CE" w:rsidRDefault="00EF2BD5" w:rsidP="00FD517A">
            <w:pPr>
              <w:pStyle w:val="Indicazio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2BD5" w:rsidRPr="004E20CE" w14:paraId="0168D667" w14:textId="77777777" w:rsidTr="006F1740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" w:type="pct"/>
            <w:tcBorders>
              <w:top w:val="single" w:sz="4" w:space="0" w:color="99BC1D"/>
              <w:left w:val="single" w:sz="4" w:space="0" w:color="99BC1D"/>
              <w:bottom w:val="single" w:sz="4" w:space="0" w:color="99BC1D"/>
              <w:right w:val="single" w:sz="4" w:space="0" w:color="99BC1D"/>
            </w:tcBorders>
            <w:vAlign w:val="center"/>
          </w:tcPr>
          <w:p w14:paraId="628F1F4D" w14:textId="1E437E26" w:rsidR="00EF2BD5" w:rsidRPr="004E20CE" w:rsidRDefault="00EF2BD5" w:rsidP="00FD517A">
            <w:pPr>
              <w:pStyle w:val="Indicazioni"/>
            </w:pPr>
            <w:sdt>
              <w:sdtPr>
                <w:id w:val="99823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20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28" w:type="pct"/>
            <w:tcBorders>
              <w:top w:val="single" w:sz="4" w:space="0" w:color="99BC1D"/>
              <w:left w:val="single" w:sz="4" w:space="0" w:color="99BC1D"/>
              <w:bottom w:val="single" w:sz="4" w:space="0" w:color="99BC1D"/>
              <w:right w:val="single" w:sz="4" w:space="0" w:color="99BC1D"/>
            </w:tcBorders>
            <w:vAlign w:val="center"/>
          </w:tcPr>
          <w:p w14:paraId="5DD008DB" w14:textId="70AEB69A" w:rsidR="00EF2BD5" w:rsidRPr="004E20CE" w:rsidRDefault="00EF2BD5" w:rsidP="000676BD">
            <w:pPr>
              <w:pStyle w:val="Indicazio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20CE">
              <w:t>Preparazione a un’adeguata conduzione di colloqui di lavo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pct"/>
            <w:tcBorders>
              <w:top w:val="single" w:sz="4" w:space="0" w:color="99BC1D"/>
              <w:left w:val="single" w:sz="4" w:space="0" w:color="99BC1D"/>
              <w:bottom w:val="single" w:sz="4" w:space="0" w:color="99BC1D"/>
              <w:right w:val="single" w:sz="4" w:space="0" w:color="99BC1D"/>
            </w:tcBorders>
            <w:vAlign w:val="center"/>
          </w:tcPr>
          <w:p w14:paraId="78DD7B84" w14:textId="77777777" w:rsidR="00EF2BD5" w:rsidRPr="004E20CE" w:rsidRDefault="00EF2BD5" w:rsidP="00FD517A">
            <w:pPr>
              <w:pStyle w:val="Indicazioni"/>
            </w:pPr>
          </w:p>
        </w:tc>
        <w:tc>
          <w:tcPr>
            <w:tcW w:w="1850" w:type="pct"/>
            <w:tcBorders>
              <w:top w:val="single" w:sz="4" w:space="0" w:color="99BC1D"/>
              <w:left w:val="single" w:sz="4" w:space="0" w:color="99BC1D"/>
              <w:bottom w:val="single" w:sz="4" w:space="0" w:color="99BC1D"/>
              <w:right w:val="single" w:sz="4" w:space="0" w:color="99BC1D"/>
            </w:tcBorders>
            <w:vAlign w:val="center"/>
          </w:tcPr>
          <w:p w14:paraId="63D870B6" w14:textId="77777777" w:rsidR="00EF2BD5" w:rsidRPr="004E20CE" w:rsidRDefault="00EF2BD5" w:rsidP="00FD517A">
            <w:pPr>
              <w:pStyle w:val="Indicazion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BD5" w:rsidRPr="004E20CE" w14:paraId="2333EF0F" w14:textId="77777777" w:rsidTr="006F1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" w:type="pct"/>
            <w:tcBorders>
              <w:top w:val="single" w:sz="4" w:space="0" w:color="99BC1D"/>
              <w:left w:val="single" w:sz="4" w:space="0" w:color="99BC1D"/>
              <w:bottom w:val="single" w:sz="4" w:space="0" w:color="99BC1D"/>
              <w:right w:val="single" w:sz="4" w:space="0" w:color="99BC1D"/>
            </w:tcBorders>
            <w:vAlign w:val="center"/>
          </w:tcPr>
          <w:p w14:paraId="16C9F815" w14:textId="1CE27AD3" w:rsidR="00EF2BD5" w:rsidRPr="004E20CE" w:rsidRDefault="00EF2BD5" w:rsidP="00FD517A">
            <w:pPr>
              <w:pStyle w:val="Indicazioni"/>
            </w:pPr>
            <w:sdt>
              <w:sdtPr>
                <w:id w:val="101649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20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28" w:type="pct"/>
            <w:tcBorders>
              <w:top w:val="single" w:sz="4" w:space="0" w:color="99BC1D"/>
              <w:left w:val="single" w:sz="4" w:space="0" w:color="99BC1D"/>
              <w:bottom w:val="single" w:sz="4" w:space="0" w:color="99BC1D"/>
              <w:right w:val="single" w:sz="4" w:space="0" w:color="99BC1D"/>
            </w:tcBorders>
            <w:vAlign w:val="center"/>
          </w:tcPr>
          <w:p w14:paraId="2DF5F08E" w14:textId="65D23E10" w:rsidR="00EF2BD5" w:rsidRPr="004E20CE" w:rsidRDefault="00EF2BD5" w:rsidP="000676BD">
            <w:pPr>
              <w:pStyle w:val="Indicazio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20CE">
              <w:t>Supporto all’autopromo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pct"/>
            <w:tcBorders>
              <w:top w:val="single" w:sz="4" w:space="0" w:color="99BC1D"/>
              <w:left w:val="single" w:sz="4" w:space="0" w:color="99BC1D"/>
              <w:bottom w:val="single" w:sz="4" w:space="0" w:color="99BC1D"/>
              <w:right w:val="single" w:sz="4" w:space="0" w:color="99BC1D"/>
            </w:tcBorders>
            <w:vAlign w:val="center"/>
          </w:tcPr>
          <w:p w14:paraId="3E42B053" w14:textId="77777777" w:rsidR="00EF2BD5" w:rsidRPr="004E20CE" w:rsidRDefault="00EF2BD5" w:rsidP="00FD517A">
            <w:pPr>
              <w:pStyle w:val="Indicazioni"/>
            </w:pPr>
          </w:p>
        </w:tc>
        <w:tc>
          <w:tcPr>
            <w:tcW w:w="1850" w:type="pct"/>
            <w:tcBorders>
              <w:top w:val="single" w:sz="4" w:space="0" w:color="99BC1D"/>
              <w:left w:val="single" w:sz="4" w:space="0" w:color="99BC1D"/>
              <w:bottom w:val="single" w:sz="4" w:space="0" w:color="99BC1D"/>
              <w:right w:val="single" w:sz="4" w:space="0" w:color="99BC1D"/>
            </w:tcBorders>
            <w:vAlign w:val="center"/>
          </w:tcPr>
          <w:p w14:paraId="1F733E90" w14:textId="77777777" w:rsidR="00EF2BD5" w:rsidRPr="004E20CE" w:rsidRDefault="00EF2BD5" w:rsidP="00FD517A">
            <w:pPr>
              <w:pStyle w:val="Indicazion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</w:tbl>
    <w:p w14:paraId="42B7E541" w14:textId="77777777" w:rsidR="00C27850" w:rsidRDefault="00C27850" w:rsidP="00DD3064">
      <w:pPr>
        <w:pStyle w:val="Paragrafoelenco"/>
        <w:rPr>
          <w:sz w:val="20"/>
        </w:rPr>
      </w:pPr>
    </w:p>
    <w:p w14:paraId="028A9126" w14:textId="77777777" w:rsidR="00DD3064" w:rsidRDefault="00DD3064" w:rsidP="00DD3064">
      <w:pPr>
        <w:pStyle w:val="Paragrafoelenco"/>
        <w:rPr>
          <w:sz w:val="20"/>
          <w:szCs w:val="18"/>
        </w:rPr>
      </w:pPr>
    </w:p>
    <w:p w14:paraId="2937FB49" w14:textId="77777777" w:rsidR="00DD3064" w:rsidRDefault="00DD3064" w:rsidP="00FD2985">
      <w:pPr>
        <w:pStyle w:val="Paragrafoelenco"/>
        <w:jc w:val="center"/>
        <w:rPr>
          <w:sz w:val="20"/>
          <w:szCs w:val="18"/>
        </w:rPr>
      </w:pPr>
    </w:p>
    <w:p w14:paraId="74C91DE1" w14:textId="77777777" w:rsidR="00DD3064" w:rsidRPr="00835B24" w:rsidRDefault="00DD3064" w:rsidP="00FD2985">
      <w:pPr>
        <w:pStyle w:val="Paragrafoelenco"/>
        <w:jc w:val="center"/>
        <w:rPr>
          <w:sz w:val="20"/>
          <w:szCs w:val="18"/>
        </w:rPr>
        <w:sectPr w:rsidR="00DD3064" w:rsidRPr="00835B24" w:rsidSect="00D36462">
          <w:headerReference w:type="default" r:id="rId8"/>
          <w:footerReference w:type="default" r:id="rId9"/>
          <w:type w:val="continuous"/>
          <w:pgSz w:w="11906" w:h="16838"/>
          <w:pgMar w:top="1418" w:right="1418" w:bottom="1134" w:left="1418" w:header="567" w:footer="737" w:gutter="284"/>
          <w:cols w:space="708"/>
          <w:docGrid w:linePitch="360"/>
        </w:sectPr>
      </w:pPr>
    </w:p>
    <w:p w14:paraId="110BF2D4" w14:textId="6B5EA6B5" w:rsidR="00280577" w:rsidRPr="00835B24" w:rsidRDefault="00D65AF9" w:rsidP="000A59B1">
      <w:pPr>
        <w:pStyle w:val="Paragrafoelenco"/>
        <w:spacing w:before="240"/>
        <w:jc w:val="center"/>
        <w:rPr>
          <w:b/>
          <w:bCs/>
          <w:sz w:val="20"/>
          <w:szCs w:val="18"/>
        </w:rPr>
      </w:pPr>
      <w:r w:rsidRPr="00835B24">
        <w:rPr>
          <w:b/>
          <w:bCs/>
          <w:sz w:val="20"/>
          <w:szCs w:val="18"/>
        </w:rPr>
        <w:t>Luogo e data</w:t>
      </w:r>
    </w:p>
    <w:p w14:paraId="01F8697C" w14:textId="77777777" w:rsidR="000A59B1" w:rsidRPr="000A59B1" w:rsidRDefault="000A59B1" w:rsidP="000A59B1">
      <w:pPr>
        <w:pStyle w:val="Paragrafoelenco"/>
        <w:spacing w:before="480" w:after="120"/>
        <w:contextualSpacing w:val="0"/>
        <w:jc w:val="center"/>
        <w:rPr>
          <w:sz w:val="18"/>
          <w:szCs w:val="18"/>
        </w:rPr>
      </w:pPr>
      <w:r w:rsidRPr="000A59B1">
        <w:rPr>
          <w:sz w:val="18"/>
          <w:szCs w:val="18"/>
        </w:rPr>
        <w:t>____________</w:t>
      </w:r>
      <w:r>
        <w:rPr>
          <w:sz w:val="18"/>
          <w:szCs w:val="18"/>
        </w:rPr>
        <w:t>_____</w:t>
      </w:r>
      <w:r w:rsidRPr="000A59B1">
        <w:rPr>
          <w:sz w:val="18"/>
          <w:szCs w:val="18"/>
        </w:rPr>
        <w:t>___</w:t>
      </w:r>
    </w:p>
    <w:p w14:paraId="6D607BBC" w14:textId="0CA2C026" w:rsidR="00C27850" w:rsidRPr="00C27850" w:rsidRDefault="00FD2985" w:rsidP="000A59B1">
      <w:pPr>
        <w:pStyle w:val="Paragrafoelenco"/>
        <w:spacing w:before="360"/>
        <w:jc w:val="center"/>
        <w:rPr>
          <w:b/>
          <w:bCs/>
        </w:rPr>
      </w:pPr>
      <w:r>
        <w:br w:type="column"/>
      </w:r>
      <w:r w:rsidR="00D65AF9" w:rsidRPr="00835B24">
        <w:rPr>
          <w:b/>
          <w:bCs/>
          <w:sz w:val="20"/>
          <w:szCs w:val="18"/>
        </w:rPr>
        <w:t xml:space="preserve">Responsabile </w:t>
      </w:r>
      <w:proofErr w:type="spellStart"/>
      <w:r w:rsidR="00C27850" w:rsidRPr="00835B24">
        <w:rPr>
          <w:b/>
          <w:bCs/>
          <w:sz w:val="20"/>
          <w:szCs w:val="18"/>
        </w:rPr>
        <w:t>A</w:t>
      </w:r>
      <w:r w:rsidR="00D65AF9" w:rsidRPr="00835B24">
        <w:rPr>
          <w:b/>
          <w:bCs/>
          <w:sz w:val="20"/>
          <w:szCs w:val="18"/>
        </w:rPr>
        <w:t>p</w:t>
      </w:r>
      <w:r w:rsidR="00C27850" w:rsidRPr="00835B24">
        <w:rPr>
          <w:b/>
          <w:bCs/>
          <w:sz w:val="20"/>
          <w:szCs w:val="18"/>
        </w:rPr>
        <w:t>L</w:t>
      </w:r>
      <w:proofErr w:type="spellEnd"/>
    </w:p>
    <w:p w14:paraId="6D5ABF3F" w14:textId="7B9B782E" w:rsidR="00FD2985" w:rsidRPr="000A59B1" w:rsidRDefault="00FD2985" w:rsidP="000A59B1">
      <w:pPr>
        <w:pStyle w:val="Paragrafoelenco"/>
        <w:spacing w:before="480" w:after="120"/>
        <w:contextualSpacing w:val="0"/>
        <w:jc w:val="center"/>
        <w:rPr>
          <w:sz w:val="18"/>
          <w:szCs w:val="18"/>
        </w:rPr>
      </w:pPr>
      <w:r w:rsidRPr="000A59B1">
        <w:rPr>
          <w:sz w:val="18"/>
          <w:szCs w:val="18"/>
        </w:rPr>
        <w:t>____________</w:t>
      </w:r>
      <w:r w:rsidR="000A59B1">
        <w:rPr>
          <w:sz w:val="18"/>
          <w:szCs w:val="18"/>
        </w:rPr>
        <w:t>_____</w:t>
      </w:r>
      <w:r w:rsidRPr="000A59B1">
        <w:rPr>
          <w:sz w:val="18"/>
          <w:szCs w:val="18"/>
        </w:rPr>
        <w:t>___</w:t>
      </w:r>
    </w:p>
    <w:sectPr w:rsidR="00FD2985" w:rsidRPr="000A59B1" w:rsidSect="00FD2985">
      <w:type w:val="continuous"/>
      <w:pgSz w:w="11906" w:h="16838"/>
      <w:pgMar w:top="1418" w:right="1418" w:bottom="1134" w:left="1418" w:header="794" w:footer="737" w:gutter="284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FC9BF" w14:textId="77777777" w:rsidR="00366771" w:rsidRDefault="00366771" w:rsidP="004941CD">
      <w:pPr>
        <w:spacing w:line="240" w:lineRule="auto"/>
      </w:pPr>
      <w:r>
        <w:separator/>
      </w:r>
    </w:p>
  </w:endnote>
  <w:endnote w:type="continuationSeparator" w:id="0">
    <w:p w14:paraId="1112340E" w14:textId="77777777" w:rsidR="00366771" w:rsidRDefault="00366771" w:rsidP="004941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1276187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7B1D3D3A" w14:textId="77777777" w:rsidR="0044515E" w:rsidRPr="00C874C4" w:rsidRDefault="00D81335" w:rsidP="004E71BA">
        <w:pPr>
          <w:pStyle w:val="Pidipagina"/>
          <w:jc w:val="center"/>
          <w:rPr>
            <w:rFonts w:ascii="Verdana" w:hAnsi="Verdana"/>
            <w:sz w:val="18"/>
            <w:szCs w:val="18"/>
          </w:rPr>
        </w:pPr>
        <w:r w:rsidRPr="00C874C4">
          <w:rPr>
            <w:rFonts w:ascii="Verdana" w:hAnsi="Verdana"/>
            <w:sz w:val="18"/>
            <w:szCs w:val="18"/>
          </w:rPr>
          <w:fldChar w:fldCharType="begin"/>
        </w:r>
        <w:r w:rsidR="0044515E" w:rsidRPr="00C874C4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C874C4">
          <w:rPr>
            <w:rFonts w:ascii="Verdana" w:hAnsi="Verdana"/>
            <w:sz w:val="18"/>
            <w:szCs w:val="18"/>
          </w:rPr>
          <w:fldChar w:fldCharType="separate"/>
        </w:r>
        <w:r w:rsidR="00306B9C" w:rsidRPr="00C874C4">
          <w:rPr>
            <w:rFonts w:ascii="Verdana" w:hAnsi="Verdana"/>
            <w:noProof/>
            <w:sz w:val="18"/>
            <w:szCs w:val="18"/>
          </w:rPr>
          <w:t>1</w:t>
        </w:r>
        <w:r w:rsidRPr="00C874C4">
          <w:rPr>
            <w:rFonts w:ascii="Verdana" w:hAnsi="Verdana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41582" w14:textId="77777777" w:rsidR="00366771" w:rsidRDefault="00366771" w:rsidP="004941CD">
      <w:pPr>
        <w:spacing w:line="240" w:lineRule="auto"/>
      </w:pPr>
      <w:r>
        <w:separator/>
      </w:r>
    </w:p>
  </w:footnote>
  <w:footnote w:type="continuationSeparator" w:id="0">
    <w:p w14:paraId="61A269E3" w14:textId="77777777" w:rsidR="00366771" w:rsidRDefault="00366771" w:rsidP="004941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68817" w14:textId="4C3E9E5E" w:rsidR="00051722" w:rsidRDefault="005F7069">
    <w:pPr>
      <w:pStyle w:val="Intestazione"/>
    </w:pPr>
    <w:r>
      <w:ptab w:relativeTo="margin" w:alignment="center" w:leader="none"/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381"/>
      <w:gridCol w:w="4148"/>
      <w:gridCol w:w="3257"/>
    </w:tblGrid>
    <w:tr w:rsidR="00051722" w14:paraId="4E7DCC8F" w14:textId="77777777" w:rsidTr="00CC5C26">
      <w:tc>
        <w:tcPr>
          <w:tcW w:w="1381" w:type="dxa"/>
          <w:vAlign w:val="center"/>
        </w:tcPr>
        <w:p w14:paraId="4A47FF95" w14:textId="0462C89C" w:rsidR="00051722" w:rsidRDefault="00051722" w:rsidP="00051722">
          <w:pPr>
            <w:pStyle w:val="Intestazion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left"/>
          </w:pPr>
        </w:p>
      </w:tc>
      <w:tc>
        <w:tcPr>
          <w:tcW w:w="4148" w:type="dxa"/>
          <w:vAlign w:val="center"/>
        </w:tcPr>
        <w:p w14:paraId="4724CAD3" w14:textId="77777777" w:rsidR="00051722" w:rsidRDefault="00051722" w:rsidP="00051722">
          <w:pPr>
            <w:pStyle w:val="Intestazion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</w:pPr>
        </w:p>
      </w:tc>
      <w:tc>
        <w:tcPr>
          <w:tcW w:w="3257" w:type="dxa"/>
          <w:vAlign w:val="center"/>
        </w:tcPr>
        <w:p w14:paraId="6985D65E" w14:textId="3E6BE697" w:rsidR="00051722" w:rsidRPr="00051722" w:rsidRDefault="00051722" w:rsidP="00051722">
          <w:pPr>
            <w:pStyle w:val="Intestazione"/>
            <w:jc w:val="right"/>
            <w:rPr>
              <w:color w:val="808080" w:themeColor="background1" w:themeShade="80"/>
            </w:rPr>
          </w:pPr>
          <w:r w:rsidRPr="00051722">
            <w:rPr>
              <w:color w:val="808080" w:themeColor="background1" w:themeShade="80"/>
            </w:rPr>
            <w:t>[INSERIRE LOGO APL]</w:t>
          </w:r>
        </w:p>
      </w:tc>
    </w:tr>
  </w:tbl>
  <w:p w14:paraId="3753DC7C" w14:textId="458DB486" w:rsidR="005F7069" w:rsidRDefault="005F70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8539C"/>
    <w:multiLevelType w:val="hybridMultilevel"/>
    <w:tmpl w:val="B3C2AF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6F8B"/>
    <w:multiLevelType w:val="hybridMultilevel"/>
    <w:tmpl w:val="0A666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94003870">
      <w:numFmt w:val="bullet"/>
      <w:lvlText w:val="-"/>
      <w:lvlJc w:val="left"/>
      <w:pPr>
        <w:ind w:left="2340" w:hanging="360"/>
      </w:pPr>
      <w:rPr>
        <w:rFonts w:ascii="Tahoma" w:eastAsiaTheme="minorHAnsi" w:hAnsi="Tahoma" w:cs="Tahoma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1047B"/>
    <w:multiLevelType w:val="hybridMultilevel"/>
    <w:tmpl w:val="2F9E06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F5FB0"/>
    <w:multiLevelType w:val="hybridMultilevel"/>
    <w:tmpl w:val="563473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0E5A77"/>
    <w:multiLevelType w:val="hybridMultilevel"/>
    <w:tmpl w:val="997E1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53289"/>
    <w:multiLevelType w:val="hybridMultilevel"/>
    <w:tmpl w:val="C2CA58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72D41"/>
    <w:multiLevelType w:val="hybridMultilevel"/>
    <w:tmpl w:val="CAB65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C61DA"/>
    <w:multiLevelType w:val="hybridMultilevel"/>
    <w:tmpl w:val="7728D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45067"/>
    <w:multiLevelType w:val="hybridMultilevel"/>
    <w:tmpl w:val="FA645B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6099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E191611"/>
    <w:multiLevelType w:val="hybridMultilevel"/>
    <w:tmpl w:val="2EF863CC"/>
    <w:lvl w:ilvl="0" w:tplc="E3CA77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8FCBD5C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9F1EC26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8B517E"/>
    <w:multiLevelType w:val="hybridMultilevel"/>
    <w:tmpl w:val="C09E12C8"/>
    <w:lvl w:ilvl="0" w:tplc="B9A8DE38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850103">
    <w:abstractNumId w:val="4"/>
  </w:num>
  <w:num w:numId="2" w16cid:durableId="111169407">
    <w:abstractNumId w:val="1"/>
  </w:num>
  <w:num w:numId="3" w16cid:durableId="7828716">
    <w:abstractNumId w:val="8"/>
  </w:num>
  <w:num w:numId="4" w16cid:durableId="156962247">
    <w:abstractNumId w:val="0"/>
  </w:num>
  <w:num w:numId="5" w16cid:durableId="1711832355">
    <w:abstractNumId w:val="5"/>
  </w:num>
  <w:num w:numId="6" w16cid:durableId="2004432953">
    <w:abstractNumId w:val="6"/>
  </w:num>
  <w:num w:numId="7" w16cid:durableId="804279964">
    <w:abstractNumId w:val="2"/>
  </w:num>
  <w:num w:numId="8" w16cid:durableId="1206677502">
    <w:abstractNumId w:val="3"/>
  </w:num>
  <w:num w:numId="9" w16cid:durableId="324014181">
    <w:abstractNumId w:val="7"/>
  </w:num>
  <w:num w:numId="10" w16cid:durableId="1038161249">
    <w:abstractNumId w:val="11"/>
  </w:num>
  <w:num w:numId="11" w16cid:durableId="1608581903">
    <w:abstractNumId w:val="10"/>
  </w:num>
  <w:num w:numId="12" w16cid:durableId="5698524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edit="readOnly" w:enforcement="0"/>
  <w:defaultTabStop w:val="708"/>
  <w:hyphenationZone w:val="283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58"/>
    <w:rsid w:val="00030867"/>
    <w:rsid w:val="000314B9"/>
    <w:rsid w:val="00050C30"/>
    <w:rsid w:val="00051722"/>
    <w:rsid w:val="00057D85"/>
    <w:rsid w:val="000676BD"/>
    <w:rsid w:val="000857F6"/>
    <w:rsid w:val="00092A89"/>
    <w:rsid w:val="000A24EA"/>
    <w:rsid w:val="000A59B1"/>
    <w:rsid w:val="000B2FD9"/>
    <w:rsid w:val="000C202B"/>
    <w:rsid w:val="000E3EEE"/>
    <w:rsid w:val="00101F8F"/>
    <w:rsid w:val="00104D78"/>
    <w:rsid w:val="00104E0C"/>
    <w:rsid w:val="0011427E"/>
    <w:rsid w:val="001358E8"/>
    <w:rsid w:val="00153DC5"/>
    <w:rsid w:val="001B1B2D"/>
    <w:rsid w:val="001E0250"/>
    <w:rsid w:val="001E433B"/>
    <w:rsid w:val="001F0833"/>
    <w:rsid w:val="002053EF"/>
    <w:rsid w:val="002063A5"/>
    <w:rsid w:val="0022425C"/>
    <w:rsid w:val="0022665C"/>
    <w:rsid w:val="00227501"/>
    <w:rsid w:val="002438D5"/>
    <w:rsid w:val="00252268"/>
    <w:rsid w:val="00280577"/>
    <w:rsid w:val="00281FF9"/>
    <w:rsid w:val="002871CB"/>
    <w:rsid w:val="00291D22"/>
    <w:rsid w:val="002B107E"/>
    <w:rsid w:val="002B1FFC"/>
    <w:rsid w:val="00306B9C"/>
    <w:rsid w:val="0033046D"/>
    <w:rsid w:val="00330AEB"/>
    <w:rsid w:val="003329AF"/>
    <w:rsid w:val="003436DA"/>
    <w:rsid w:val="00366771"/>
    <w:rsid w:val="003936A0"/>
    <w:rsid w:val="003A116B"/>
    <w:rsid w:val="003B4AEB"/>
    <w:rsid w:val="003E20FA"/>
    <w:rsid w:val="003F7D3F"/>
    <w:rsid w:val="00413A69"/>
    <w:rsid w:val="00422A5B"/>
    <w:rsid w:val="0044515E"/>
    <w:rsid w:val="004520CC"/>
    <w:rsid w:val="00452221"/>
    <w:rsid w:val="00460346"/>
    <w:rsid w:val="00491900"/>
    <w:rsid w:val="004941CD"/>
    <w:rsid w:val="004941DE"/>
    <w:rsid w:val="004C4EB4"/>
    <w:rsid w:val="004E20CE"/>
    <w:rsid w:val="004E590A"/>
    <w:rsid w:val="004E71BA"/>
    <w:rsid w:val="004E7C33"/>
    <w:rsid w:val="004F5029"/>
    <w:rsid w:val="00501F4B"/>
    <w:rsid w:val="00514E6A"/>
    <w:rsid w:val="00515B6F"/>
    <w:rsid w:val="005179C0"/>
    <w:rsid w:val="00540446"/>
    <w:rsid w:val="00540AAC"/>
    <w:rsid w:val="00550E41"/>
    <w:rsid w:val="00563662"/>
    <w:rsid w:val="00584B35"/>
    <w:rsid w:val="00590DA3"/>
    <w:rsid w:val="005B1DFA"/>
    <w:rsid w:val="005B64BD"/>
    <w:rsid w:val="005C7E58"/>
    <w:rsid w:val="005E19AA"/>
    <w:rsid w:val="005F2E2C"/>
    <w:rsid w:val="005F6C74"/>
    <w:rsid w:val="005F7069"/>
    <w:rsid w:val="0061235D"/>
    <w:rsid w:val="0061551E"/>
    <w:rsid w:val="00621D1F"/>
    <w:rsid w:val="00663C5B"/>
    <w:rsid w:val="00671A40"/>
    <w:rsid w:val="00692C28"/>
    <w:rsid w:val="006C3759"/>
    <w:rsid w:val="006D2535"/>
    <w:rsid w:val="006E3670"/>
    <w:rsid w:val="006E39B9"/>
    <w:rsid w:val="006F1740"/>
    <w:rsid w:val="00744ABD"/>
    <w:rsid w:val="00756684"/>
    <w:rsid w:val="007646E9"/>
    <w:rsid w:val="00785202"/>
    <w:rsid w:val="00796E89"/>
    <w:rsid w:val="00796F28"/>
    <w:rsid w:val="007B01F1"/>
    <w:rsid w:val="007F4335"/>
    <w:rsid w:val="007F5796"/>
    <w:rsid w:val="00815B77"/>
    <w:rsid w:val="008167BE"/>
    <w:rsid w:val="00831385"/>
    <w:rsid w:val="00835B24"/>
    <w:rsid w:val="00843C55"/>
    <w:rsid w:val="00855BD5"/>
    <w:rsid w:val="008750C3"/>
    <w:rsid w:val="00891E74"/>
    <w:rsid w:val="008A4C50"/>
    <w:rsid w:val="008B7DF8"/>
    <w:rsid w:val="008C0030"/>
    <w:rsid w:val="008C2CE7"/>
    <w:rsid w:val="008C34CF"/>
    <w:rsid w:val="008C6580"/>
    <w:rsid w:val="008D0DF5"/>
    <w:rsid w:val="008D146D"/>
    <w:rsid w:val="00900585"/>
    <w:rsid w:val="0090727E"/>
    <w:rsid w:val="009170B2"/>
    <w:rsid w:val="00922F75"/>
    <w:rsid w:val="00926D25"/>
    <w:rsid w:val="00940FE6"/>
    <w:rsid w:val="00942491"/>
    <w:rsid w:val="00955336"/>
    <w:rsid w:val="00955997"/>
    <w:rsid w:val="009948B3"/>
    <w:rsid w:val="009B47E3"/>
    <w:rsid w:val="009E7C48"/>
    <w:rsid w:val="00A04F66"/>
    <w:rsid w:val="00A07D00"/>
    <w:rsid w:val="00A10526"/>
    <w:rsid w:val="00A36C18"/>
    <w:rsid w:val="00A425DF"/>
    <w:rsid w:val="00A71101"/>
    <w:rsid w:val="00A7692C"/>
    <w:rsid w:val="00A90C00"/>
    <w:rsid w:val="00A94DA3"/>
    <w:rsid w:val="00A9590E"/>
    <w:rsid w:val="00AA1664"/>
    <w:rsid w:val="00AB1757"/>
    <w:rsid w:val="00AC1867"/>
    <w:rsid w:val="00AD683E"/>
    <w:rsid w:val="00AF6EC8"/>
    <w:rsid w:val="00B34534"/>
    <w:rsid w:val="00B44930"/>
    <w:rsid w:val="00B6564C"/>
    <w:rsid w:val="00B71E16"/>
    <w:rsid w:val="00B743EA"/>
    <w:rsid w:val="00BB0F03"/>
    <w:rsid w:val="00BB2BFE"/>
    <w:rsid w:val="00BE77AD"/>
    <w:rsid w:val="00C06C63"/>
    <w:rsid w:val="00C10D90"/>
    <w:rsid w:val="00C11896"/>
    <w:rsid w:val="00C16173"/>
    <w:rsid w:val="00C27850"/>
    <w:rsid w:val="00C37FDF"/>
    <w:rsid w:val="00C441E2"/>
    <w:rsid w:val="00C45758"/>
    <w:rsid w:val="00C874C4"/>
    <w:rsid w:val="00C93461"/>
    <w:rsid w:val="00C94DB8"/>
    <w:rsid w:val="00CA5EE1"/>
    <w:rsid w:val="00CC5AE3"/>
    <w:rsid w:val="00CC5C26"/>
    <w:rsid w:val="00D07DF4"/>
    <w:rsid w:val="00D14AD4"/>
    <w:rsid w:val="00D23052"/>
    <w:rsid w:val="00D34C25"/>
    <w:rsid w:val="00D36462"/>
    <w:rsid w:val="00D40429"/>
    <w:rsid w:val="00D43EC8"/>
    <w:rsid w:val="00D5122B"/>
    <w:rsid w:val="00D65AF9"/>
    <w:rsid w:val="00D71034"/>
    <w:rsid w:val="00D76634"/>
    <w:rsid w:val="00D81335"/>
    <w:rsid w:val="00D84F17"/>
    <w:rsid w:val="00D92ABB"/>
    <w:rsid w:val="00DB6FC7"/>
    <w:rsid w:val="00DD3064"/>
    <w:rsid w:val="00DF3415"/>
    <w:rsid w:val="00E25F35"/>
    <w:rsid w:val="00E44EAF"/>
    <w:rsid w:val="00E45D90"/>
    <w:rsid w:val="00E5722B"/>
    <w:rsid w:val="00E630E2"/>
    <w:rsid w:val="00E929D6"/>
    <w:rsid w:val="00E97281"/>
    <w:rsid w:val="00EB35CA"/>
    <w:rsid w:val="00EC06E6"/>
    <w:rsid w:val="00EC251B"/>
    <w:rsid w:val="00EC44C7"/>
    <w:rsid w:val="00ED6526"/>
    <w:rsid w:val="00EF2BD5"/>
    <w:rsid w:val="00F06809"/>
    <w:rsid w:val="00F11E5D"/>
    <w:rsid w:val="00F3245C"/>
    <w:rsid w:val="00F340C8"/>
    <w:rsid w:val="00F552FC"/>
    <w:rsid w:val="00F56A22"/>
    <w:rsid w:val="00F62F02"/>
    <w:rsid w:val="00F6766B"/>
    <w:rsid w:val="00F72DBC"/>
    <w:rsid w:val="00F7495E"/>
    <w:rsid w:val="00F75FB5"/>
    <w:rsid w:val="00F811A2"/>
    <w:rsid w:val="00F81C39"/>
    <w:rsid w:val="00F869BE"/>
    <w:rsid w:val="00F917C7"/>
    <w:rsid w:val="00FB4788"/>
    <w:rsid w:val="00FD2985"/>
    <w:rsid w:val="00FD517A"/>
    <w:rsid w:val="00FD5A74"/>
    <w:rsid w:val="00FF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DF00A"/>
  <w15:docId w15:val="{D20FB000-2AAF-4B97-9120-5F4BC41B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5C7E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2425C"/>
    <w:pPr>
      <w:spacing w:before="600" w:after="240" w:line="240" w:lineRule="auto"/>
      <w:jc w:val="left"/>
      <w:outlineLvl w:val="1"/>
    </w:pPr>
    <w:rPr>
      <w:rFonts w:ascii="Verdana" w:hAnsi="Verdana"/>
      <w:b/>
      <w:color w:val="auto"/>
      <w:sz w:val="2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45D90"/>
    <w:pPr>
      <w:keepNext/>
      <w:keepLines/>
      <w:pBdr>
        <w:top w:val="none" w:sz="0" w:space="0" w:color="auto"/>
        <w:left w:val="none" w:sz="0" w:space="0" w:color="auto"/>
        <w:bottom w:val="single" w:sz="4" w:space="3" w:color="auto"/>
        <w:right w:val="none" w:sz="0" w:space="0" w:color="auto"/>
        <w:between w:val="none" w:sz="0" w:space="0" w:color="auto"/>
        <w:bar w:val="none" w:sz="0" w:color="auto"/>
      </w:pBdr>
      <w:spacing w:before="240" w:after="360"/>
      <w:jc w:val="center"/>
      <w:outlineLvl w:val="2"/>
    </w:pPr>
    <w:rPr>
      <w:rFonts w:ascii="Verdana" w:eastAsiaTheme="majorEastAsia" w:hAnsi="Verdana" w:cstheme="majorBidi"/>
      <w:b/>
      <w:bCs/>
      <w:color w:val="338715"/>
      <w:sz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13A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next w:val="Normale"/>
    <w:link w:val="TitoloCarattere"/>
    <w:qFormat/>
    <w:rsid w:val="00540AAC"/>
    <w:pPr>
      <w:pBdr>
        <w:top w:val="nil"/>
        <w:left w:val="nil"/>
        <w:bottom w:val="nil"/>
        <w:right w:val="nil"/>
        <w:between w:val="nil"/>
        <w:bar w:val="nil"/>
      </w:pBdr>
      <w:spacing w:before="120" w:after="240" w:line="240" w:lineRule="auto"/>
      <w:contextualSpacing/>
      <w:jc w:val="center"/>
    </w:pPr>
    <w:rPr>
      <w:rFonts w:ascii="Verdana" w:eastAsia="Cambria" w:hAnsi="Verdana" w:cs="Cambria"/>
      <w:b/>
      <w:bCs/>
      <w:color w:val="338715"/>
      <w:spacing w:val="5"/>
      <w:kern w:val="28"/>
      <w:sz w:val="36"/>
      <w:szCs w:val="56"/>
      <w:u w:color="385623" w:themeColor="accent6" w:themeShade="80"/>
      <w:bdr w:val="nil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Carattere">
    <w:name w:val="Titolo Carattere"/>
    <w:basedOn w:val="Carpredefinitoparagrafo"/>
    <w:link w:val="Titolo"/>
    <w:rsid w:val="00540AAC"/>
    <w:rPr>
      <w:rFonts w:ascii="Verdana" w:eastAsia="Cambria" w:hAnsi="Verdana" w:cs="Cambria"/>
      <w:b/>
      <w:bCs/>
      <w:color w:val="338715"/>
      <w:spacing w:val="5"/>
      <w:kern w:val="28"/>
      <w:sz w:val="36"/>
      <w:szCs w:val="56"/>
      <w:u w:color="385623" w:themeColor="accent6" w:themeShade="80"/>
      <w:bdr w:val="nil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aragrafoelenco">
    <w:name w:val="List Paragraph"/>
    <w:basedOn w:val="Normale"/>
    <w:link w:val="ParagrafoelencoCarattere"/>
    <w:uiPriority w:val="34"/>
    <w:qFormat/>
    <w:rsid w:val="00922F75"/>
    <w:pPr>
      <w:spacing w:after="240" w:line="240" w:lineRule="auto"/>
      <w:contextualSpacing/>
    </w:pPr>
    <w:rPr>
      <w:rFonts w:ascii="Verdana" w:hAnsi="Verdana"/>
      <w:color w:val="auto"/>
      <w:sz w:val="2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4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44C7"/>
    <w:rPr>
      <w:rFonts w:ascii="Tahoma" w:eastAsia="Arial Unicode MS" w:hAnsi="Tahoma" w:cs="Tahoma"/>
      <w:color w:val="000000"/>
      <w:sz w:val="16"/>
      <w:szCs w:val="16"/>
      <w:u w:color="000000"/>
      <w:bdr w:val="nil"/>
    </w:rPr>
  </w:style>
  <w:style w:type="paragraph" w:styleId="Intestazione">
    <w:name w:val="header"/>
    <w:basedOn w:val="Normale"/>
    <w:link w:val="IntestazioneCarattere"/>
    <w:uiPriority w:val="99"/>
    <w:unhideWhenUsed/>
    <w:rsid w:val="004941C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41CD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Pidipagina">
    <w:name w:val="footer"/>
    <w:basedOn w:val="Normale"/>
    <w:link w:val="PidipaginaCarattere"/>
    <w:uiPriority w:val="99"/>
    <w:unhideWhenUsed/>
    <w:rsid w:val="004941C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41CD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styleId="Rimandocommento">
    <w:name w:val="annotation reference"/>
    <w:basedOn w:val="Carpredefinitoparagrafo"/>
    <w:uiPriority w:val="99"/>
    <w:semiHidden/>
    <w:unhideWhenUsed/>
    <w:rsid w:val="007F57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F579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F5796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F57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F5796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13A69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u w:color="000000"/>
      <w:bdr w:val="nil"/>
    </w:rPr>
  </w:style>
  <w:style w:type="paragraph" w:styleId="Sottotitolo">
    <w:name w:val="Subtitle"/>
    <w:next w:val="Normale"/>
    <w:link w:val="SottotitoloCarattere"/>
    <w:uiPriority w:val="11"/>
    <w:qFormat/>
    <w:rsid w:val="00413A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jc w:val="both"/>
    </w:pPr>
    <w:rPr>
      <w:rFonts w:ascii="Cambria" w:eastAsia="Cambria" w:hAnsi="Cambria" w:cs="Cambria"/>
      <w:i/>
      <w:iCs/>
      <w:color w:val="4F81BD"/>
      <w:spacing w:val="15"/>
      <w:sz w:val="24"/>
      <w:szCs w:val="24"/>
      <w:u w:color="4F81BD"/>
      <w:bdr w:val="nil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13A69"/>
    <w:rPr>
      <w:rFonts w:ascii="Cambria" w:eastAsia="Cambria" w:hAnsi="Cambria" w:cs="Cambria"/>
      <w:i/>
      <w:iCs/>
      <w:color w:val="4F81BD"/>
      <w:spacing w:val="15"/>
      <w:sz w:val="24"/>
      <w:szCs w:val="24"/>
      <w:u w:color="4F81BD"/>
      <w:bdr w:val="nil"/>
      <w:lang w:eastAsia="it-IT"/>
    </w:rPr>
  </w:style>
  <w:style w:type="character" w:styleId="Enfasiintensa">
    <w:name w:val="Intense Emphasis"/>
    <w:basedOn w:val="Carpredefinitoparagrafo"/>
    <w:uiPriority w:val="21"/>
    <w:qFormat/>
    <w:rsid w:val="00413A69"/>
    <w:rPr>
      <w:b/>
      <w:bCs/>
      <w:i/>
      <w:iCs/>
      <w:color w:val="4472C4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13A69"/>
    <w:pPr>
      <w:pBdr>
        <w:top w:val="none" w:sz="0" w:space="0" w:color="auto"/>
        <w:left w:val="none" w:sz="0" w:space="0" w:color="auto"/>
        <w:bottom w:val="single" w:sz="4" w:space="4" w:color="4472C4" w:themeColor="accent1"/>
        <w:right w:val="none" w:sz="0" w:space="0" w:color="auto"/>
        <w:between w:val="none" w:sz="0" w:space="0" w:color="auto"/>
        <w:bar w:val="none" w:sz="0" w:color="auto"/>
      </w:pBdr>
      <w:spacing w:before="200" w:after="280" w:line="240" w:lineRule="auto"/>
      <w:ind w:left="936" w:right="936"/>
      <w:jc w:val="left"/>
    </w:pPr>
    <w:rPr>
      <w:rFonts w:eastAsiaTheme="minorEastAsia" w:hAnsi="Times New Roman" w:cs="Times New Roman"/>
      <w:b/>
      <w:bCs/>
      <w:i/>
      <w:iCs/>
      <w:color w:val="4472C4" w:themeColor="accent1"/>
      <w:bdr w:val="none" w:sz="0" w:space="0" w:color="auto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13A69"/>
    <w:rPr>
      <w:rFonts w:ascii="Times New Roman" w:eastAsiaTheme="minorEastAsia" w:hAnsi="Times New Roman" w:cs="Times New Roman"/>
      <w:b/>
      <w:bCs/>
      <w:i/>
      <w:iCs/>
      <w:color w:val="4472C4" w:themeColor="accent1"/>
      <w:sz w:val="24"/>
      <w:szCs w:val="24"/>
      <w:u w:color="000000"/>
      <w:lang w:eastAsia="it-IT"/>
    </w:rPr>
  </w:style>
  <w:style w:type="paragraph" w:styleId="Nessunaspaziatura">
    <w:name w:val="No Spacing"/>
    <w:uiPriority w:val="1"/>
    <w:qFormat/>
    <w:rsid w:val="00EB35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Corpotesto">
    <w:name w:val="Body Text"/>
    <w:basedOn w:val="Normale"/>
    <w:link w:val="CorpotestoCarattere"/>
    <w:uiPriority w:val="99"/>
    <w:unhideWhenUsed/>
    <w:rsid w:val="00306B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59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06B9C"/>
  </w:style>
  <w:style w:type="paragraph" w:styleId="Revisione">
    <w:name w:val="Revision"/>
    <w:hidden/>
    <w:uiPriority w:val="99"/>
    <w:semiHidden/>
    <w:rsid w:val="00EC251B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styleId="Testosegnaposto">
    <w:name w:val="Placeholder Text"/>
    <w:basedOn w:val="Carpredefinitoparagrafo"/>
    <w:uiPriority w:val="99"/>
    <w:semiHidden/>
    <w:rsid w:val="00C10D90"/>
    <w:rPr>
      <w:color w:val="808080"/>
    </w:rPr>
  </w:style>
  <w:style w:type="paragraph" w:customStyle="1" w:styleId="Indicazioni">
    <w:name w:val="Indicazioni"/>
    <w:basedOn w:val="Paragrafoelenco"/>
    <w:link w:val="IndicazioniCarattere"/>
    <w:qFormat/>
    <w:rsid w:val="00785202"/>
    <w:pPr>
      <w:spacing w:before="40" w:after="40"/>
      <w:contextualSpacing w:val="0"/>
      <w:jc w:val="left"/>
    </w:pPr>
    <w:rPr>
      <w:snapToGrid w:val="0"/>
      <w:sz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C10D90"/>
    <w:rPr>
      <w:rFonts w:ascii="Verdana" w:eastAsia="Arial Unicode MS" w:hAnsi="Verdana" w:cs="Arial Unicode MS"/>
      <w:szCs w:val="20"/>
      <w:u w:color="000000"/>
      <w:bdr w:val="nil"/>
    </w:rPr>
  </w:style>
  <w:style w:type="character" w:customStyle="1" w:styleId="IndicazioniCarattere">
    <w:name w:val="Indicazioni Carattere"/>
    <w:basedOn w:val="ParagrafoelencoCarattere"/>
    <w:link w:val="Indicazioni"/>
    <w:rsid w:val="00785202"/>
    <w:rPr>
      <w:rFonts w:ascii="Verdana" w:eastAsia="Arial Unicode MS" w:hAnsi="Verdana" w:cs="Arial Unicode MS"/>
      <w:snapToGrid w:val="0"/>
      <w:sz w:val="20"/>
      <w:szCs w:val="20"/>
      <w:u w:color="000000"/>
      <w:bdr w:val="nil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90C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90C00"/>
    <w:rPr>
      <w:rFonts w:ascii="Times New Roman" w:eastAsia="Arial Unicode MS" w:hAnsi="Arial Unicode MS" w:cs="Arial Unicode MS"/>
      <w:i/>
      <w:iCs/>
      <w:color w:val="404040" w:themeColor="text1" w:themeTint="BF"/>
      <w:sz w:val="24"/>
      <w:szCs w:val="24"/>
      <w:u w:color="000000"/>
      <w:bdr w:val="nil"/>
    </w:rPr>
  </w:style>
  <w:style w:type="paragraph" w:customStyle="1" w:styleId="Campocompilabile">
    <w:name w:val="Campo compilabile"/>
    <w:basedOn w:val="Normale"/>
    <w:link w:val="CampocompilabileCarattere"/>
    <w:qFormat/>
    <w:rsid w:val="000B2FD9"/>
    <w:pPr>
      <w:jc w:val="left"/>
    </w:pPr>
    <w:rPr>
      <w:rFonts w:ascii="Verdana" w:hAnsi="Verdana"/>
      <w:b/>
      <w:bCs/>
      <w:snapToGrid w:val="0"/>
      <w:color w:val="auto"/>
      <w:sz w:val="22"/>
      <w:szCs w:val="22"/>
    </w:rPr>
  </w:style>
  <w:style w:type="character" w:customStyle="1" w:styleId="CampocompilabileCarattere">
    <w:name w:val="Campo compilabile Carattere"/>
    <w:basedOn w:val="Carpredefinitoparagrafo"/>
    <w:link w:val="Campocompilabile"/>
    <w:rsid w:val="000B2FD9"/>
    <w:rPr>
      <w:rFonts w:ascii="Verdana" w:eastAsia="Arial Unicode MS" w:hAnsi="Verdana" w:cs="Arial Unicode MS"/>
      <w:b/>
      <w:bCs/>
      <w:snapToGrid w:val="0"/>
      <w:u w:color="000000"/>
      <w:bdr w:val="nil"/>
    </w:rPr>
  </w:style>
  <w:style w:type="table" w:styleId="Grigliatabella">
    <w:name w:val="Table Grid"/>
    <w:basedOn w:val="Tabellanormale"/>
    <w:uiPriority w:val="39"/>
    <w:rsid w:val="0091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1">
    <w:name w:val="Stile1"/>
    <w:basedOn w:val="Carpredefinitoparagrafo"/>
    <w:uiPriority w:val="1"/>
    <w:rsid w:val="005179C0"/>
    <w:rPr>
      <w:rFonts w:ascii="Verdana" w:hAnsi="Verdana"/>
      <w:b w:val="0"/>
      <w:caps w:val="0"/>
      <w:smallCaps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2425C"/>
    <w:rPr>
      <w:rFonts w:ascii="Verdana" w:eastAsia="Arial Unicode MS" w:hAnsi="Verdana" w:cs="Arial Unicode MS"/>
      <w:b/>
      <w:szCs w:val="20"/>
      <w:u w:color="000000"/>
      <w:bdr w:val="nil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45D90"/>
    <w:rPr>
      <w:rFonts w:ascii="Verdana" w:eastAsiaTheme="majorEastAsia" w:hAnsi="Verdana" w:cstheme="majorBidi"/>
      <w:b/>
      <w:bCs/>
      <w:color w:val="338715"/>
      <w:szCs w:val="24"/>
      <w:bdr w:val="nil"/>
    </w:rPr>
  </w:style>
  <w:style w:type="character" w:customStyle="1" w:styleId="Stile2">
    <w:name w:val="Stile2"/>
    <w:basedOn w:val="Carpredefinitoparagrafo"/>
    <w:uiPriority w:val="1"/>
    <w:rsid w:val="006C3759"/>
    <w:rPr>
      <w:rFonts w:ascii="Verdana" w:hAnsi="Verdana"/>
      <w:color w:val="FFFFFF" w:themeColor="background1"/>
      <w:sz w:val="22"/>
    </w:rPr>
  </w:style>
  <w:style w:type="character" w:customStyle="1" w:styleId="Stile3">
    <w:name w:val="Stile3"/>
    <w:basedOn w:val="Carpredefinitoparagrafo"/>
    <w:uiPriority w:val="1"/>
    <w:rsid w:val="00452221"/>
    <w:rPr>
      <w:rFonts w:ascii="Verdana" w:hAnsi="Verdana"/>
      <w:sz w:val="22"/>
    </w:rPr>
  </w:style>
  <w:style w:type="character" w:customStyle="1" w:styleId="Stile4">
    <w:name w:val="Stile4"/>
    <w:basedOn w:val="Carpredefinitoparagrafo"/>
    <w:uiPriority w:val="1"/>
    <w:rsid w:val="00452221"/>
    <w:rPr>
      <w:rFonts w:ascii="Verdana" w:hAnsi="Verdana"/>
      <w:b/>
      <w:sz w:val="22"/>
    </w:rPr>
  </w:style>
  <w:style w:type="character" w:customStyle="1" w:styleId="Stile5">
    <w:name w:val="Stile5"/>
    <w:basedOn w:val="CampocompilabileCarattere"/>
    <w:uiPriority w:val="1"/>
    <w:rsid w:val="00831385"/>
    <w:rPr>
      <w:rFonts w:ascii="Verdana" w:eastAsia="Arial Unicode MS" w:hAnsi="Verdana" w:cs="Arial Unicode MS"/>
      <w:b w:val="0"/>
      <w:bCs/>
      <w:snapToGrid w:val="0"/>
      <w:sz w:val="20"/>
      <w:u w:color="000000"/>
      <w:bdr w:val="nil"/>
    </w:rPr>
  </w:style>
  <w:style w:type="table" w:styleId="Tabellaelenco4-colore6">
    <w:name w:val="List Table 4 Accent 6"/>
    <w:basedOn w:val="Tabellanormale"/>
    <w:uiPriority w:val="49"/>
    <w:rsid w:val="00E9728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4-colore2">
    <w:name w:val="List Table 4 Accent 2"/>
    <w:basedOn w:val="Tabellanormale"/>
    <w:uiPriority w:val="49"/>
    <w:rsid w:val="00E9728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3-colore6">
    <w:name w:val="List Table 3 Accent 6"/>
    <w:basedOn w:val="Tabellanormale"/>
    <w:uiPriority w:val="48"/>
    <w:rsid w:val="00A94DA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FD29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elenco2-colore6">
    <w:name w:val="List Table 2 Accent 6"/>
    <w:basedOn w:val="Tabellanormale"/>
    <w:uiPriority w:val="47"/>
    <w:rsid w:val="00FD298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1chiara-colore6">
    <w:name w:val="Grid Table 1 Light Accent 6"/>
    <w:basedOn w:val="Tabellanormale"/>
    <w:uiPriority w:val="46"/>
    <w:rsid w:val="00FD298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3F1A2-02E2-47F1-81E5-7E48CF26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Alessandro</dc:creator>
  <cp:lastModifiedBy>Elisabetta Scarascia</cp:lastModifiedBy>
  <cp:revision>7</cp:revision>
  <dcterms:created xsi:type="dcterms:W3CDTF">2024-06-27T15:42:00Z</dcterms:created>
  <dcterms:modified xsi:type="dcterms:W3CDTF">2024-07-05T14:28:00Z</dcterms:modified>
</cp:coreProperties>
</file>